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F2" w:rsidRPr="00855D95" w:rsidRDefault="00B358F2" w:rsidP="00E22633">
      <w:pPr>
        <w:spacing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55D95">
        <w:rPr>
          <w:rFonts w:ascii="Book Antiqua" w:hAnsi="Book Antiqua" w:cs="Times New Roman"/>
          <w:b/>
          <w:sz w:val="24"/>
          <w:szCs w:val="24"/>
        </w:rPr>
        <w:t>REGULAMIN</w:t>
      </w:r>
      <w:r w:rsidR="00BC0B46"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855D95">
        <w:rPr>
          <w:rFonts w:ascii="Book Antiqua" w:hAnsi="Book Antiqua" w:cs="Times New Roman"/>
          <w:b/>
          <w:sz w:val="24"/>
          <w:szCs w:val="24"/>
        </w:rPr>
        <w:t>KORZYSTANIA Z OBIADÓW</w:t>
      </w:r>
    </w:p>
    <w:p w:rsidR="006746AB" w:rsidRDefault="00855D95" w:rsidP="00E22633">
      <w:pPr>
        <w:spacing w:after="24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W </w:t>
      </w:r>
      <w:r w:rsidR="007638FC">
        <w:rPr>
          <w:rFonts w:ascii="Book Antiqua" w:hAnsi="Book Antiqua" w:cs="Times New Roman"/>
          <w:b/>
          <w:sz w:val="24"/>
          <w:szCs w:val="24"/>
        </w:rPr>
        <w:t>Szkole Podstawowej nr 2 w Świnoujściu</w:t>
      </w:r>
    </w:p>
    <w:p w:rsidR="00A219F9" w:rsidRDefault="00A219F9" w:rsidP="00E22633">
      <w:pPr>
        <w:spacing w:after="24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A219F9" w:rsidRPr="00855D95" w:rsidRDefault="00A219F9" w:rsidP="00E22633">
      <w:pPr>
        <w:spacing w:after="24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B358F2" w:rsidRPr="00855D95" w:rsidRDefault="00AE7CFD" w:rsidP="00CE4319">
      <w:pPr>
        <w:spacing w:after="240"/>
        <w:jc w:val="center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POSTANOWIENIA OGÓLNE</w:t>
      </w:r>
    </w:p>
    <w:p w:rsidR="00CE4319" w:rsidRPr="00855D95" w:rsidRDefault="00AE7CFD" w:rsidP="00CE4319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Stołówka szkolna jest miejscem spożywania posiłków przygotowywanych</w:t>
      </w:r>
      <w:r w:rsidR="00175558">
        <w:rPr>
          <w:rFonts w:ascii="Book Antiqua" w:hAnsi="Book Antiqua" w:cs="Times New Roman"/>
          <w:sz w:val="24"/>
          <w:szCs w:val="24"/>
        </w:rPr>
        <w:t xml:space="preserve">  np. przez: </w:t>
      </w:r>
      <w:r w:rsidR="007638FC">
        <w:rPr>
          <w:rFonts w:ascii="Book Antiqua" w:hAnsi="Book Antiqua" w:cs="Times New Roman"/>
          <w:sz w:val="24"/>
          <w:szCs w:val="24"/>
        </w:rPr>
        <w:t>Przedszkole Miejskie nr 9 w Świnoujściu</w:t>
      </w:r>
    </w:p>
    <w:p w:rsidR="00AE7CFD" w:rsidRPr="004C5EFD" w:rsidRDefault="00AE7CFD" w:rsidP="00CE4319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4C5EFD">
        <w:rPr>
          <w:rFonts w:ascii="Book Antiqua" w:hAnsi="Book Antiqua" w:cs="Times New Roman"/>
          <w:sz w:val="24"/>
          <w:szCs w:val="24"/>
        </w:rPr>
        <w:t>Obiady</w:t>
      </w:r>
      <w:r w:rsidR="002B7450" w:rsidRPr="004C5EFD">
        <w:rPr>
          <w:rFonts w:ascii="Book Antiqua" w:hAnsi="Book Antiqua" w:cs="Times New Roman"/>
          <w:sz w:val="24"/>
          <w:szCs w:val="24"/>
        </w:rPr>
        <w:t xml:space="preserve"> składają się z: zupy, drugiego dania, </w:t>
      </w:r>
      <w:r w:rsidR="007638FC" w:rsidRPr="004C5EFD">
        <w:rPr>
          <w:rFonts w:ascii="Book Antiqua" w:hAnsi="Book Antiqua" w:cs="Times New Roman"/>
          <w:sz w:val="24"/>
          <w:szCs w:val="24"/>
        </w:rPr>
        <w:t>i napoju</w:t>
      </w:r>
      <w:r w:rsidR="002B7450" w:rsidRPr="004C5EFD">
        <w:rPr>
          <w:rFonts w:ascii="Book Antiqua" w:hAnsi="Book Antiqua" w:cs="Times New Roman"/>
          <w:sz w:val="24"/>
          <w:szCs w:val="24"/>
        </w:rPr>
        <w:t>,</w:t>
      </w:r>
      <w:r w:rsidRPr="004C5EFD">
        <w:rPr>
          <w:rFonts w:ascii="Book Antiqua" w:hAnsi="Book Antiqua" w:cs="Times New Roman"/>
          <w:sz w:val="24"/>
          <w:szCs w:val="24"/>
        </w:rPr>
        <w:t xml:space="preserve"> wydawane są w czasie trwania zajęć dydaktyczno-wychowawczo-opiekuńczych</w:t>
      </w:r>
      <w:r w:rsidR="00522956" w:rsidRPr="004C5EFD">
        <w:rPr>
          <w:rFonts w:ascii="Book Antiqua" w:hAnsi="Book Antiqua" w:cs="Times New Roman"/>
          <w:sz w:val="24"/>
          <w:szCs w:val="24"/>
        </w:rPr>
        <w:t xml:space="preserve"> </w:t>
      </w:r>
      <w:r w:rsidRPr="004C5EFD">
        <w:rPr>
          <w:rFonts w:ascii="Book Antiqua" w:hAnsi="Book Antiqua" w:cs="Times New Roman"/>
          <w:sz w:val="24"/>
          <w:szCs w:val="24"/>
        </w:rPr>
        <w:t>w stołówkach szkolnych,</w:t>
      </w:r>
      <w:r w:rsidR="00D62515" w:rsidRPr="004C5EFD">
        <w:rPr>
          <w:rFonts w:ascii="Book Antiqua" w:hAnsi="Book Antiqua" w:cs="Times New Roman"/>
          <w:sz w:val="24"/>
          <w:szCs w:val="24"/>
        </w:rPr>
        <w:t xml:space="preserve">  </w:t>
      </w:r>
      <w:r w:rsidRPr="004C5EFD">
        <w:rPr>
          <w:rFonts w:ascii="Book Antiqua" w:hAnsi="Book Antiqua" w:cs="Times New Roman"/>
          <w:sz w:val="24"/>
          <w:szCs w:val="24"/>
        </w:rPr>
        <w:t>w godzinach od 11</w:t>
      </w:r>
      <w:r w:rsidR="00CE4319" w:rsidRPr="004C5EFD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Pr="004C5EFD">
        <w:rPr>
          <w:rFonts w:ascii="Book Antiqua" w:hAnsi="Book Antiqua" w:cs="Times New Roman"/>
          <w:sz w:val="24"/>
          <w:szCs w:val="24"/>
        </w:rPr>
        <w:t xml:space="preserve"> do 13</w:t>
      </w:r>
      <w:r w:rsidRPr="004C5EFD">
        <w:rPr>
          <w:rFonts w:ascii="Book Antiqua" w:hAnsi="Book Antiqua" w:cs="Times New Roman"/>
          <w:sz w:val="24"/>
          <w:szCs w:val="24"/>
          <w:vertAlign w:val="superscript"/>
        </w:rPr>
        <w:t>45</w:t>
      </w:r>
      <w:r w:rsidR="006E096D">
        <w:rPr>
          <w:rFonts w:ascii="Book Antiqua" w:hAnsi="Book Antiqua" w:cs="Times New Roman"/>
          <w:sz w:val="24"/>
          <w:szCs w:val="24"/>
          <w:vertAlign w:val="superscript"/>
        </w:rPr>
        <w:t>.</w:t>
      </w:r>
      <w:r w:rsidR="00175558" w:rsidRPr="004C5EF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56ED2" w:rsidRPr="004C5EFD">
        <w:rPr>
          <w:rFonts w:ascii="Book Antiqua" w:hAnsi="Book Antiqua" w:cs="Times New Roman"/>
          <w:b/>
          <w:sz w:val="24"/>
          <w:szCs w:val="24"/>
        </w:rPr>
        <w:t xml:space="preserve">    </w:t>
      </w:r>
    </w:p>
    <w:p w:rsidR="002005F4" w:rsidRDefault="00AE7CFD" w:rsidP="002005F4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Postanowienia niniejszego regulaminu</w:t>
      </w:r>
      <w:r w:rsidR="00922159" w:rsidRPr="00855D95">
        <w:rPr>
          <w:rFonts w:ascii="Book Antiqua" w:hAnsi="Book Antiqua" w:cs="Times New Roman"/>
          <w:sz w:val="24"/>
          <w:szCs w:val="24"/>
        </w:rPr>
        <w:t xml:space="preserve">, ogłoszenia dotyczące stołówki, w tym opłat miesięcznych za posiłki, zamieszczane są na </w:t>
      </w:r>
      <w:r w:rsidR="00175558">
        <w:rPr>
          <w:rFonts w:ascii="Book Antiqua" w:hAnsi="Book Antiqua" w:cs="Times New Roman"/>
          <w:sz w:val="24"/>
          <w:szCs w:val="24"/>
        </w:rPr>
        <w:t>tablicach informacyjnych</w:t>
      </w:r>
      <w:r w:rsidR="00922159" w:rsidRPr="00855D95">
        <w:rPr>
          <w:rFonts w:ascii="Book Antiqua" w:hAnsi="Book Antiqua" w:cs="Times New Roman"/>
          <w:sz w:val="24"/>
          <w:szCs w:val="24"/>
        </w:rPr>
        <w:t xml:space="preserve"> oraz</w:t>
      </w:r>
      <w:r w:rsidR="002005F4" w:rsidRPr="00855D95">
        <w:rPr>
          <w:rFonts w:ascii="Book Antiqua" w:hAnsi="Book Antiqua" w:cs="Times New Roman"/>
          <w:sz w:val="24"/>
          <w:szCs w:val="24"/>
        </w:rPr>
        <w:t xml:space="preserve"> na stronie internetowej </w:t>
      </w:r>
      <w:r w:rsidR="007638FC">
        <w:rPr>
          <w:rFonts w:ascii="Book Antiqua" w:hAnsi="Book Antiqua" w:cs="Times New Roman"/>
          <w:sz w:val="24"/>
          <w:szCs w:val="24"/>
        </w:rPr>
        <w:t>szkoły</w:t>
      </w:r>
      <w:r w:rsidR="00175558">
        <w:rPr>
          <w:rFonts w:ascii="Book Antiqua" w:hAnsi="Book Antiqua" w:cs="Times New Roman"/>
          <w:sz w:val="24"/>
          <w:szCs w:val="24"/>
        </w:rPr>
        <w:t>.</w:t>
      </w:r>
    </w:p>
    <w:p w:rsidR="00A219F9" w:rsidRPr="00A219F9" w:rsidRDefault="00A219F9" w:rsidP="00A219F9">
      <w:pPr>
        <w:spacing w:after="240"/>
        <w:jc w:val="both"/>
        <w:rPr>
          <w:rFonts w:ascii="Book Antiqua" w:hAnsi="Book Antiqua" w:cs="Times New Roman"/>
          <w:sz w:val="24"/>
          <w:szCs w:val="24"/>
        </w:rPr>
      </w:pPr>
    </w:p>
    <w:p w:rsidR="00560D29" w:rsidRPr="00D62515" w:rsidRDefault="00560D29" w:rsidP="005A04CB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62515">
        <w:rPr>
          <w:rFonts w:ascii="Book Antiqua" w:hAnsi="Book Antiqua" w:cs="Times New Roman"/>
          <w:b/>
          <w:sz w:val="24"/>
          <w:szCs w:val="24"/>
        </w:rPr>
        <w:t>UPRAWNIENI DO KORZYSTANIA Z OBIADÓW</w:t>
      </w:r>
    </w:p>
    <w:p w:rsidR="007638FC" w:rsidRPr="00A219F9" w:rsidRDefault="007638FC" w:rsidP="00A219F9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arunkiem do korzystania z obiadów jest złożenie deklaracji.</w:t>
      </w:r>
    </w:p>
    <w:p w:rsidR="00D62167" w:rsidRPr="00855D95" w:rsidRDefault="00D62167" w:rsidP="002005F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Do korzystania z obiadów w stołówce szkolnej uprawnieni są:</w:t>
      </w:r>
    </w:p>
    <w:p w:rsidR="00D62167" w:rsidRPr="00855D95" w:rsidRDefault="00D62167" w:rsidP="00A219F9">
      <w:pPr>
        <w:pStyle w:val="Akapitzlist"/>
        <w:numPr>
          <w:ilvl w:val="0"/>
          <w:numId w:val="4"/>
        </w:numPr>
        <w:spacing w:after="0" w:line="276" w:lineRule="auto"/>
        <w:ind w:left="1276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uczniowie </w:t>
      </w:r>
      <w:r w:rsidR="00175558">
        <w:rPr>
          <w:rFonts w:ascii="Book Antiqua" w:hAnsi="Book Antiqua" w:cs="Times New Roman"/>
          <w:sz w:val="24"/>
          <w:szCs w:val="24"/>
        </w:rPr>
        <w:t>jednostki</w:t>
      </w:r>
      <w:r w:rsidRPr="00855D95">
        <w:rPr>
          <w:rFonts w:ascii="Book Antiqua" w:hAnsi="Book Antiqua" w:cs="Times New Roman"/>
          <w:sz w:val="24"/>
          <w:szCs w:val="24"/>
        </w:rPr>
        <w:t>,</w:t>
      </w:r>
      <w:r w:rsidR="00BC0B46">
        <w:rPr>
          <w:rFonts w:ascii="Book Antiqua" w:hAnsi="Book Antiqua" w:cs="Times New Roman"/>
          <w:sz w:val="24"/>
          <w:szCs w:val="24"/>
        </w:rPr>
        <w:t xml:space="preserve"> po uprzednio złożonej „deklaracji obiadowej”(</w:t>
      </w:r>
      <w:r w:rsidR="00C035BE">
        <w:rPr>
          <w:rFonts w:ascii="Book Antiqua" w:hAnsi="Book Antiqua" w:cs="Times New Roman"/>
          <w:sz w:val="24"/>
          <w:szCs w:val="24"/>
        </w:rPr>
        <w:t xml:space="preserve"> </w:t>
      </w:r>
      <w:r w:rsidR="00BC0B46">
        <w:rPr>
          <w:rFonts w:ascii="Book Antiqua" w:hAnsi="Book Antiqua" w:cs="Times New Roman"/>
          <w:sz w:val="24"/>
          <w:szCs w:val="24"/>
        </w:rPr>
        <w:t>załącznik nr 1</w:t>
      </w:r>
      <w:r w:rsidR="00C035BE">
        <w:rPr>
          <w:rFonts w:ascii="Book Antiqua" w:hAnsi="Book Antiqua" w:cs="Times New Roman"/>
          <w:sz w:val="24"/>
          <w:szCs w:val="24"/>
        </w:rPr>
        <w:t xml:space="preserve"> niniejszego regulaminu</w:t>
      </w:r>
      <w:r w:rsidR="00BC0B46">
        <w:rPr>
          <w:rFonts w:ascii="Book Antiqua" w:hAnsi="Book Antiqua" w:cs="Times New Roman"/>
          <w:sz w:val="24"/>
          <w:szCs w:val="24"/>
        </w:rPr>
        <w:t>)</w:t>
      </w:r>
      <w:r w:rsidR="00C035BE">
        <w:rPr>
          <w:rFonts w:ascii="Book Antiqua" w:hAnsi="Book Antiqua" w:cs="Times New Roman"/>
          <w:sz w:val="24"/>
          <w:szCs w:val="24"/>
        </w:rPr>
        <w:t xml:space="preserve"> </w:t>
      </w:r>
      <w:r w:rsidR="00BC0B46">
        <w:rPr>
          <w:rFonts w:ascii="Book Antiqua" w:hAnsi="Book Antiqua" w:cs="Times New Roman"/>
          <w:sz w:val="24"/>
          <w:szCs w:val="24"/>
        </w:rPr>
        <w:t xml:space="preserve">i </w:t>
      </w:r>
      <w:r w:rsidRPr="00855D95">
        <w:rPr>
          <w:rFonts w:ascii="Book Antiqua" w:hAnsi="Book Antiqua" w:cs="Times New Roman"/>
          <w:sz w:val="24"/>
          <w:szCs w:val="24"/>
        </w:rPr>
        <w:t>wnoszący wpłaty indywidualnie</w:t>
      </w:r>
      <w:r w:rsidR="00BC0B46">
        <w:rPr>
          <w:rFonts w:ascii="Book Antiqua" w:hAnsi="Book Antiqua" w:cs="Times New Roman"/>
          <w:sz w:val="24"/>
          <w:szCs w:val="24"/>
        </w:rPr>
        <w:t xml:space="preserve"> </w:t>
      </w:r>
      <w:r w:rsidR="00BC0B46" w:rsidRPr="00DC5240">
        <w:rPr>
          <w:rFonts w:ascii="Book Antiqua" w:hAnsi="Book Antiqua" w:cs="Times New Roman"/>
          <w:b/>
          <w:sz w:val="24"/>
          <w:szCs w:val="24"/>
          <w:u w:val="single"/>
        </w:rPr>
        <w:t>(wyłącznie na konto bankowe),</w:t>
      </w:r>
    </w:p>
    <w:p w:rsidR="006746AB" w:rsidRPr="007638FC" w:rsidRDefault="00D62167" w:rsidP="00A219F9">
      <w:pPr>
        <w:pStyle w:val="Akapitzlist"/>
        <w:numPr>
          <w:ilvl w:val="0"/>
          <w:numId w:val="4"/>
        </w:numPr>
        <w:spacing w:after="0" w:line="276" w:lineRule="auto"/>
        <w:ind w:left="1276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pracownicy </w:t>
      </w:r>
      <w:r w:rsidRPr="00A219F9">
        <w:rPr>
          <w:rFonts w:ascii="Book Antiqua" w:hAnsi="Book Antiqua" w:cs="Times New Roman"/>
          <w:sz w:val="24"/>
          <w:szCs w:val="24"/>
        </w:rPr>
        <w:t xml:space="preserve">zatrudnieni w </w:t>
      </w:r>
      <w:r w:rsidR="007638FC" w:rsidRPr="00A219F9">
        <w:rPr>
          <w:rFonts w:ascii="Book Antiqua" w:hAnsi="Book Antiqua" w:cs="Times New Roman"/>
          <w:sz w:val="24"/>
          <w:szCs w:val="24"/>
        </w:rPr>
        <w:t>szkole,</w:t>
      </w:r>
    </w:p>
    <w:p w:rsidR="007638FC" w:rsidRPr="006E096D" w:rsidRDefault="00A858D4" w:rsidP="00A219F9">
      <w:pPr>
        <w:pStyle w:val="Akapitzlist"/>
        <w:numPr>
          <w:ilvl w:val="0"/>
          <w:numId w:val="4"/>
        </w:numPr>
        <w:spacing w:after="240" w:line="276" w:lineRule="auto"/>
        <w:ind w:left="1276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</w:t>
      </w:r>
      <w:bookmarkStart w:id="0" w:name="_GoBack"/>
      <w:bookmarkEnd w:id="0"/>
      <w:r w:rsidR="007638FC" w:rsidRPr="006E096D">
        <w:rPr>
          <w:rFonts w:ascii="Book Antiqua" w:hAnsi="Book Antiqua" w:cs="Times New Roman"/>
          <w:sz w:val="24"/>
          <w:szCs w:val="24"/>
        </w:rPr>
        <w:t>czniowie, który</w:t>
      </w:r>
      <w:r w:rsidR="004C5EFD" w:rsidRPr="006E096D">
        <w:rPr>
          <w:rFonts w:ascii="Book Antiqua" w:hAnsi="Book Antiqua" w:cs="Times New Roman"/>
          <w:sz w:val="24"/>
          <w:szCs w:val="24"/>
        </w:rPr>
        <w:t>m przyznało dofinansowanie MOPR.</w:t>
      </w:r>
    </w:p>
    <w:p w:rsidR="00A219F9" w:rsidRPr="00A219F9" w:rsidRDefault="00A219F9" w:rsidP="00A219F9">
      <w:pPr>
        <w:spacing w:after="24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60D29" w:rsidRPr="00D62515" w:rsidRDefault="00560D29" w:rsidP="005A04CB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62515">
        <w:rPr>
          <w:rFonts w:ascii="Book Antiqua" w:hAnsi="Book Antiqua" w:cs="Times New Roman"/>
          <w:b/>
          <w:sz w:val="24"/>
          <w:szCs w:val="24"/>
        </w:rPr>
        <w:t>USTALENIE WYSOKOŚCI OPŁAT ZA OBIADY</w:t>
      </w:r>
    </w:p>
    <w:p w:rsidR="00560D29" w:rsidRPr="00855D95" w:rsidRDefault="003F0EEF" w:rsidP="002005F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Ustalone opłaty za obiady wydawane w </w:t>
      </w:r>
      <w:r w:rsidRPr="00A219F9">
        <w:rPr>
          <w:rFonts w:ascii="Book Antiqua" w:hAnsi="Book Antiqua" w:cs="Times New Roman"/>
          <w:sz w:val="24"/>
          <w:szCs w:val="24"/>
        </w:rPr>
        <w:t xml:space="preserve">stołówce </w:t>
      </w:r>
      <w:r w:rsidR="007638FC" w:rsidRPr="00A219F9">
        <w:rPr>
          <w:rFonts w:ascii="Book Antiqua" w:hAnsi="Book Antiqua" w:cs="Times New Roman"/>
          <w:sz w:val="24"/>
          <w:szCs w:val="24"/>
        </w:rPr>
        <w:t>szkoły</w:t>
      </w:r>
      <w:r w:rsidRPr="00A219F9">
        <w:rPr>
          <w:rFonts w:ascii="Book Antiqua" w:hAnsi="Book Antiqua" w:cs="Times New Roman"/>
          <w:sz w:val="24"/>
          <w:szCs w:val="24"/>
        </w:rPr>
        <w:t>:</w:t>
      </w:r>
    </w:p>
    <w:p w:rsidR="003F0EEF" w:rsidRPr="00855D95" w:rsidRDefault="003F0EEF" w:rsidP="002005F4">
      <w:pPr>
        <w:pStyle w:val="Akapitzlist"/>
        <w:numPr>
          <w:ilvl w:val="0"/>
          <w:numId w:val="6"/>
        </w:numPr>
        <w:spacing w:after="0" w:line="360" w:lineRule="auto"/>
        <w:ind w:left="1418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opłata za jeden obiad dla ucznia wynosi 6,00 zł</w:t>
      </w:r>
    </w:p>
    <w:p w:rsidR="003F0EEF" w:rsidRPr="00855D95" w:rsidRDefault="003F0EEF" w:rsidP="002005F4">
      <w:pPr>
        <w:pStyle w:val="Akapitzlist"/>
        <w:numPr>
          <w:ilvl w:val="0"/>
          <w:numId w:val="6"/>
        </w:numPr>
        <w:spacing w:after="0" w:line="360" w:lineRule="auto"/>
        <w:ind w:left="1418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opłata za jeden obiad dla pracowników pedagogicznych wynosi 10,00 zł</w:t>
      </w:r>
    </w:p>
    <w:p w:rsidR="003F0EEF" w:rsidRPr="00855D95" w:rsidRDefault="003F0EEF" w:rsidP="002005F4">
      <w:pPr>
        <w:pStyle w:val="Akapitzlist"/>
        <w:numPr>
          <w:ilvl w:val="0"/>
          <w:numId w:val="6"/>
        </w:numPr>
        <w:spacing w:after="0" w:line="360" w:lineRule="auto"/>
        <w:ind w:left="1418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opłata za jeden obiad dla pracowników niepedagogicznych wynosi 10,00 zł + 8% V</w:t>
      </w:r>
      <w:r w:rsidR="007638FC">
        <w:rPr>
          <w:rFonts w:ascii="Book Antiqua" w:hAnsi="Book Antiqua" w:cs="Times New Roman"/>
          <w:sz w:val="24"/>
          <w:szCs w:val="24"/>
        </w:rPr>
        <w:t>AT</w:t>
      </w:r>
    </w:p>
    <w:p w:rsidR="00486868" w:rsidRDefault="00486868" w:rsidP="002005F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Wysokość opłat za korzystanie z obiadów </w:t>
      </w:r>
      <w:r w:rsidR="00C139B1" w:rsidRPr="00855D95">
        <w:rPr>
          <w:rFonts w:ascii="Book Antiqua" w:hAnsi="Book Antiqua" w:cs="Times New Roman"/>
          <w:sz w:val="24"/>
          <w:szCs w:val="24"/>
        </w:rPr>
        <w:t xml:space="preserve">przez uczniów </w:t>
      </w:r>
      <w:r w:rsidRPr="00855D95">
        <w:rPr>
          <w:rFonts w:ascii="Book Antiqua" w:hAnsi="Book Antiqua" w:cs="Times New Roman"/>
          <w:sz w:val="24"/>
          <w:szCs w:val="24"/>
        </w:rPr>
        <w:t>ustala się w wysokości kosztów produktów wykorzystywanych do przygotowywania</w:t>
      </w:r>
      <w:r w:rsidR="00C139B1" w:rsidRPr="00855D95">
        <w:rPr>
          <w:rFonts w:ascii="Book Antiqua" w:hAnsi="Book Antiqua" w:cs="Times New Roman"/>
          <w:sz w:val="24"/>
          <w:szCs w:val="24"/>
        </w:rPr>
        <w:t xml:space="preserve"> posiłków</w:t>
      </w:r>
      <w:r w:rsidR="00EF7853" w:rsidRPr="00855D95">
        <w:rPr>
          <w:rFonts w:ascii="Book Antiqua" w:hAnsi="Book Antiqua" w:cs="Times New Roman"/>
          <w:sz w:val="24"/>
          <w:szCs w:val="24"/>
        </w:rPr>
        <w:t xml:space="preserve"> (wsad do kotła)</w:t>
      </w:r>
      <w:r w:rsidR="00C139B1" w:rsidRPr="00855D95">
        <w:rPr>
          <w:rFonts w:ascii="Book Antiqua" w:hAnsi="Book Antiqua" w:cs="Times New Roman"/>
          <w:sz w:val="24"/>
          <w:szCs w:val="24"/>
        </w:rPr>
        <w:t>.</w:t>
      </w:r>
    </w:p>
    <w:p w:rsidR="00A219F9" w:rsidRPr="00A219F9" w:rsidRDefault="00A219F9" w:rsidP="00A219F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139B1" w:rsidRPr="00855D95" w:rsidRDefault="00C139B1" w:rsidP="002005F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lastRenderedPageBreak/>
        <w:t xml:space="preserve">Wysokość opłat za korzystanie z obiadów przez pracowników ustala się w wysokości kosztów produktów wykorzystywanych do przygotowywania posiłków powiększony </w:t>
      </w:r>
      <w:r w:rsidR="001415F7">
        <w:rPr>
          <w:rFonts w:ascii="Book Antiqua" w:hAnsi="Book Antiqua" w:cs="Times New Roman"/>
          <w:sz w:val="24"/>
          <w:szCs w:val="24"/>
        </w:rPr>
        <w:t xml:space="preserve">                     </w:t>
      </w:r>
      <w:r w:rsidRPr="00855D95">
        <w:rPr>
          <w:rFonts w:ascii="Book Antiqua" w:hAnsi="Book Antiqua" w:cs="Times New Roman"/>
          <w:sz w:val="24"/>
          <w:szCs w:val="24"/>
        </w:rPr>
        <w:t>o narzut.</w:t>
      </w:r>
    </w:p>
    <w:p w:rsidR="00C139B1" w:rsidRDefault="00C139B1" w:rsidP="002005F4">
      <w:pPr>
        <w:pStyle w:val="Akapitzlist"/>
        <w:numPr>
          <w:ilvl w:val="0"/>
          <w:numId w:val="5"/>
        </w:numPr>
        <w:spacing w:after="240" w:line="360" w:lineRule="auto"/>
        <w:ind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W sytuacji wzrostu cen żywności w czasie trwania roku szkolnego dopuszcza się możliwość zmiany wysokości odpłatności, po </w:t>
      </w:r>
      <w:r w:rsidR="0008135F" w:rsidRPr="00855D95">
        <w:rPr>
          <w:rFonts w:ascii="Book Antiqua" w:hAnsi="Book Antiqua" w:cs="Times New Roman"/>
          <w:sz w:val="24"/>
          <w:szCs w:val="24"/>
        </w:rPr>
        <w:t>uprzednim poinformowaniu zainteresowanych.</w:t>
      </w:r>
    </w:p>
    <w:p w:rsidR="00A219F9" w:rsidRPr="00A219F9" w:rsidRDefault="00A219F9" w:rsidP="00A219F9">
      <w:pPr>
        <w:spacing w:after="24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60D29" w:rsidRPr="00855D95" w:rsidRDefault="00560D29" w:rsidP="002262EE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855D95">
        <w:rPr>
          <w:rFonts w:ascii="Book Antiqua" w:hAnsi="Book Antiqua" w:cs="Times New Roman"/>
          <w:b/>
          <w:sz w:val="24"/>
          <w:szCs w:val="24"/>
        </w:rPr>
        <w:t>WNOSZENIE OPŁAT ZA OBIADY</w:t>
      </w:r>
    </w:p>
    <w:p w:rsidR="00486868" w:rsidRPr="00855D95" w:rsidRDefault="00A64959" w:rsidP="002005F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Opłaty za obiady na dany miesiąc przyjmowane są według informacji podawanych na </w:t>
      </w:r>
      <w:r w:rsidR="002B7450">
        <w:rPr>
          <w:rFonts w:ascii="Book Antiqua" w:hAnsi="Book Antiqua" w:cs="Times New Roman"/>
          <w:sz w:val="24"/>
          <w:szCs w:val="24"/>
        </w:rPr>
        <w:t>tablicach informacyjnych</w:t>
      </w:r>
      <w:r w:rsidRPr="00855D95">
        <w:rPr>
          <w:rFonts w:ascii="Book Antiqua" w:hAnsi="Book Antiqua" w:cs="Times New Roman"/>
          <w:sz w:val="24"/>
          <w:szCs w:val="24"/>
        </w:rPr>
        <w:t xml:space="preserve"> i stronie </w:t>
      </w:r>
      <w:r w:rsidRPr="00A219F9">
        <w:rPr>
          <w:rFonts w:ascii="Book Antiqua" w:hAnsi="Book Antiqua" w:cs="Times New Roman"/>
          <w:sz w:val="24"/>
          <w:szCs w:val="24"/>
        </w:rPr>
        <w:t xml:space="preserve">internetowej </w:t>
      </w:r>
      <w:r w:rsidR="007638FC" w:rsidRPr="00A219F9">
        <w:rPr>
          <w:rFonts w:ascii="Book Antiqua" w:hAnsi="Book Antiqua" w:cs="Times New Roman"/>
          <w:sz w:val="24"/>
          <w:szCs w:val="24"/>
        </w:rPr>
        <w:t>szkoły</w:t>
      </w:r>
      <w:r w:rsidR="002B7450" w:rsidRPr="00A219F9">
        <w:rPr>
          <w:rFonts w:ascii="Book Antiqua" w:hAnsi="Book Antiqua" w:cs="Times New Roman"/>
          <w:sz w:val="24"/>
          <w:szCs w:val="24"/>
        </w:rPr>
        <w:t xml:space="preserve"> </w:t>
      </w:r>
      <w:r w:rsidR="00D14823" w:rsidRPr="00A219F9">
        <w:rPr>
          <w:rFonts w:ascii="Book Antiqua" w:hAnsi="Book Antiqua" w:cs="Times New Roman"/>
          <w:sz w:val="24"/>
          <w:szCs w:val="24"/>
        </w:rPr>
        <w:t>w zakładce obiady.</w:t>
      </w:r>
    </w:p>
    <w:p w:rsidR="007461E3" w:rsidRPr="00855D95" w:rsidRDefault="007461E3" w:rsidP="002005F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  <w:r w:rsidRPr="00855D95">
        <w:rPr>
          <w:rFonts w:ascii="Book Antiqua" w:hAnsi="Book Antiqua" w:cs="Times New Roman"/>
          <w:b/>
          <w:sz w:val="24"/>
          <w:szCs w:val="24"/>
        </w:rPr>
        <w:t>Opłatę wnosi się za cały miesiąc z góry.</w:t>
      </w:r>
    </w:p>
    <w:p w:rsidR="007461E3" w:rsidRPr="00A219F9" w:rsidRDefault="007461E3" w:rsidP="002005F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W przypadku braku </w:t>
      </w:r>
      <w:r w:rsidR="004A37C4" w:rsidRPr="00A219F9">
        <w:rPr>
          <w:rFonts w:ascii="Book Antiqua" w:hAnsi="Book Antiqua" w:cs="Times New Roman"/>
          <w:b/>
          <w:sz w:val="24"/>
          <w:szCs w:val="24"/>
          <w:u w:val="single"/>
        </w:rPr>
        <w:t>wpłaty</w:t>
      </w:r>
      <w:r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4A37C4"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 uczeń nie będzie mógł korzystać z posiłków.</w:t>
      </w:r>
    </w:p>
    <w:p w:rsidR="003B43A4" w:rsidRPr="00DC5240" w:rsidRDefault="003B43A4" w:rsidP="003B43A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B43A4">
        <w:rPr>
          <w:rFonts w:ascii="Book Antiqua" w:hAnsi="Book Antiqua" w:cs="Times New Roman"/>
          <w:sz w:val="24"/>
          <w:szCs w:val="24"/>
        </w:rPr>
        <w:t xml:space="preserve">W celu poprawy płynności środków finansowych między bankami rodziców a bankiem szkoły wprowadzony jest jednakowy termin wpłat za obiady, który obowiązuje cały rok szkolny, tj. od 20 do 26-go każdego miesiąca poprzedzającego miesiąc zaprowiantowania </w:t>
      </w:r>
      <w:r w:rsidR="00DC5240">
        <w:rPr>
          <w:rFonts w:ascii="Book Antiqua" w:hAnsi="Book Antiqua" w:cs="Times New Roman"/>
          <w:sz w:val="24"/>
          <w:szCs w:val="24"/>
        </w:rPr>
        <w:t xml:space="preserve"> </w:t>
      </w:r>
      <w:r w:rsidRPr="003B43A4">
        <w:rPr>
          <w:rFonts w:ascii="Book Antiqua" w:hAnsi="Book Antiqua" w:cs="Times New Roman"/>
          <w:sz w:val="24"/>
          <w:szCs w:val="24"/>
        </w:rPr>
        <w:t xml:space="preserve">(w miesiącu lutym od 15 do 22-go), </w:t>
      </w:r>
      <w:r w:rsidRPr="00DC5240">
        <w:rPr>
          <w:rFonts w:ascii="Book Antiqua" w:hAnsi="Book Antiqua" w:cs="Times New Roman"/>
          <w:b/>
          <w:sz w:val="24"/>
          <w:szCs w:val="24"/>
        </w:rPr>
        <w:t xml:space="preserve">wpłaty za styczeń przyjmowane są wyłącznie </w:t>
      </w:r>
      <w:r w:rsidR="00E22633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</w:t>
      </w:r>
      <w:r w:rsidRPr="00DC5240">
        <w:rPr>
          <w:rFonts w:ascii="Book Antiqua" w:hAnsi="Book Antiqua" w:cs="Times New Roman"/>
          <w:b/>
          <w:sz w:val="24"/>
          <w:szCs w:val="24"/>
        </w:rPr>
        <w:t>w styczniu.</w:t>
      </w:r>
    </w:p>
    <w:p w:rsidR="00D14823" w:rsidRPr="00A219F9" w:rsidRDefault="006439AE" w:rsidP="00D14823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Wpłat należy dokonać w </w:t>
      </w:r>
      <w:r w:rsidR="00497761" w:rsidRPr="00A219F9">
        <w:rPr>
          <w:rFonts w:ascii="Book Antiqua" w:hAnsi="Book Antiqua" w:cs="Times New Roman"/>
          <w:b/>
          <w:sz w:val="24"/>
          <w:szCs w:val="24"/>
          <w:u w:val="single"/>
        </w:rPr>
        <w:t>ustalonych terminach,</w:t>
      </w:r>
      <w:r w:rsidR="00FF2F1C"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na  konto bankowe </w:t>
      </w:r>
      <w:r w:rsidR="00497761" w:rsidRPr="00A219F9">
        <w:rPr>
          <w:rFonts w:ascii="Book Antiqua" w:hAnsi="Book Antiqua" w:cs="Times New Roman"/>
          <w:b/>
          <w:sz w:val="24"/>
          <w:szCs w:val="24"/>
          <w:u w:val="single"/>
        </w:rPr>
        <w:t>(</w:t>
      </w:r>
      <w:r w:rsidRPr="00A219F9">
        <w:rPr>
          <w:rFonts w:ascii="Book Antiqua" w:hAnsi="Book Antiqua" w:cs="Times New Roman"/>
          <w:b/>
          <w:sz w:val="24"/>
          <w:szCs w:val="24"/>
          <w:u w:val="single"/>
        </w:rPr>
        <w:t>w tytule przelewu należy podać imię i nazwisko oraz klasę ucznia</w:t>
      </w:r>
      <w:r w:rsidR="00497761" w:rsidRPr="00A219F9">
        <w:rPr>
          <w:rFonts w:ascii="Book Antiqua" w:hAnsi="Book Antiqua" w:cs="Times New Roman"/>
          <w:b/>
          <w:sz w:val="24"/>
          <w:szCs w:val="24"/>
          <w:u w:val="single"/>
        </w:rPr>
        <w:t>)</w:t>
      </w:r>
      <w:r w:rsidR="00FF2F1C" w:rsidRPr="00A219F9">
        <w:rPr>
          <w:rFonts w:ascii="Book Antiqua" w:hAnsi="Book Antiqua" w:cs="Times New Roman"/>
          <w:b/>
          <w:sz w:val="24"/>
          <w:szCs w:val="24"/>
          <w:u w:val="single"/>
        </w:rPr>
        <w:t xml:space="preserve">. </w:t>
      </w:r>
    </w:p>
    <w:p w:rsidR="00D14823" w:rsidRPr="00A219F9" w:rsidRDefault="0067262E" w:rsidP="00E90261">
      <w:pPr>
        <w:pStyle w:val="Akapitzlist"/>
        <w:spacing w:after="0" w:line="360" w:lineRule="auto"/>
        <w:ind w:left="714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  <w:r w:rsidRPr="00A219F9">
        <w:rPr>
          <w:rFonts w:ascii="Book Antiqua" w:hAnsi="Book Antiqua" w:cs="Times New Roman"/>
          <w:b/>
          <w:sz w:val="24"/>
          <w:szCs w:val="24"/>
        </w:rPr>
        <w:t xml:space="preserve">Numer rachunku bankowego : </w:t>
      </w:r>
      <w:r w:rsidR="007638FC" w:rsidRPr="00A219F9">
        <w:rPr>
          <w:rFonts w:ascii="Book Antiqua" w:hAnsi="Book Antiqua" w:cs="Times New Roman"/>
          <w:b/>
          <w:sz w:val="24"/>
          <w:szCs w:val="24"/>
        </w:rPr>
        <w:t>08 1240 3914 1111 0000 3087 6521</w:t>
      </w:r>
    </w:p>
    <w:p w:rsidR="006439AE" w:rsidRDefault="004C5EFD" w:rsidP="00E90261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Po złożeniu deklaracji obiadowej,</w:t>
      </w:r>
      <w:r w:rsidR="006439AE" w:rsidRPr="00E90261">
        <w:rPr>
          <w:rFonts w:ascii="Book Antiqua" w:hAnsi="Book Antiqua" w:cs="Times New Roman"/>
          <w:b/>
          <w:sz w:val="24"/>
          <w:szCs w:val="24"/>
        </w:rPr>
        <w:t xml:space="preserve"> należy być świadomym, że uczeń rozpocznie korzystanie z obiadów po dwóch dniach od dokonania wpłaty.</w:t>
      </w:r>
    </w:p>
    <w:p w:rsidR="00372720" w:rsidRPr="00372720" w:rsidRDefault="00372720" w:rsidP="00372720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D62515" w:rsidRPr="00E90261" w:rsidRDefault="00D62515" w:rsidP="00D62515">
      <w:pPr>
        <w:pStyle w:val="Akapitzlist"/>
        <w:spacing w:after="0" w:line="360" w:lineRule="auto"/>
        <w:ind w:left="714"/>
        <w:contextualSpacing w:val="0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560D29" w:rsidRPr="00D62515" w:rsidRDefault="00560D29" w:rsidP="002262EE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62515">
        <w:rPr>
          <w:rFonts w:ascii="Book Antiqua" w:hAnsi="Book Antiqua" w:cs="Times New Roman"/>
          <w:b/>
          <w:sz w:val="24"/>
          <w:szCs w:val="24"/>
        </w:rPr>
        <w:t>ZWROT ZA NIEWYKORZYSTANE OBIADY</w:t>
      </w:r>
    </w:p>
    <w:p w:rsidR="003B43A4" w:rsidRDefault="003B43A4" w:rsidP="003B43A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Opłata za niewykorzystany posiłek nie podlega zwrotowi.</w:t>
      </w:r>
    </w:p>
    <w:p w:rsidR="003B43A4" w:rsidRPr="00186816" w:rsidRDefault="003B43A4" w:rsidP="007638F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W przypadku nieobecności ucznia w szkole istnieje możliwość odebrania przygotowanego posiłku we własnych, przystosowanych do żywności pojemnikach (w godzinach wydawania obiadów).</w:t>
      </w:r>
    </w:p>
    <w:p w:rsidR="007638FC" w:rsidRDefault="00B37186" w:rsidP="007638FC">
      <w:pPr>
        <w:pStyle w:val="Akapitzlist"/>
        <w:numPr>
          <w:ilvl w:val="0"/>
          <w:numId w:val="8"/>
        </w:numPr>
        <w:spacing w:after="240" w:line="24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O planowanych nieobecnościach ucznia (np. wycieczki, wyjazdy do lekarzy specjalistów) rodzic</w:t>
      </w:r>
      <w:r w:rsidR="00014495" w:rsidRPr="00855D95">
        <w:rPr>
          <w:rFonts w:ascii="Book Antiqua" w:hAnsi="Book Antiqua" w:cs="Times New Roman"/>
          <w:sz w:val="24"/>
          <w:szCs w:val="24"/>
        </w:rPr>
        <w:t xml:space="preserve"> </w:t>
      </w:r>
      <w:r w:rsidRPr="00855D95">
        <w:rPr>
          <w:rFonts w:ascii="Book Antiqua" w:hAnsi="Book Antiqua" w:cs="Times New Roman"/>
          <w:sz w:val="24"/>
          <w:szCs w:val="24"/>
        </w:rPr>
        <w:t xml:space="preserve">zobowiązany jest poinformować o fakcie pracownika </w:t>
      </w:r>
      <w:r w:rsidR="00D43713">
        <w:rPr>
          <w:rFonts w:ascii="Book Antiqua" w:hAnsi="Book Antiqua" w:cs="Times New Roman"/>
          <w:sz w:val="24"/>
          <w:szCs w:val="24"/>
        </w:rPr>
        <w:t>jednostki</w:t>
      </w:r>
      <w:r w:rsidRPr="00855D95">
        <w:rPr>
          <w:rFonts w:ascii="Book Antiqua" w:hAnsi="Book Antiqua" w:cs="Times New Roman"/>
          <w:sz w:val="24"/>
          <w:szCs w:val="24"/>
        </w:rPr>
        <w:t xml:space="preserve"> </w:t>
      </w:r>
      <w:r w:rsidR="007638FC">
        <w:rPr>
          <w:rFonts w:ascii="Book Antiqua" w:hAnsi="Book Antiqua" w:cs="Times New Roman"/>
          <w:sz w:val="24"/>
          <w:szCs w:val="24"/>
        </w:rPr>
        <w:t>przed wydaniem karty obiadowej.</w:t>
      </w:r>
    </w:p>
    <w:p w:rsidR="00B37186" w:rsidRDefault="007638FC" w:rsidP="00CA17BB">
      <w:pPr>
        <w:pStyle w:val="Akapitzlist"/>
        <w:numPr>
          <w:ilvl w:val="0"/>
          <w:numId w:val="8"/>
        </w:numPr>
        <w:spacing w:after="24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7638FC">
        <w:rPr>
          <w:rFonts w:ascii="Book Antiqua" w:hAnsi="Book Antiqua" w:cs="Times New Roman"/>
          <w:sz w:val="24"/>
          <w:szCs w:val="24"/>
        </w:rPr>
        <w:lastRenderedPageBreak/>
        <w:t>O</w:t>
      </w:r>
      <w:r w:rsidR="00B37186" w:rsidRPr="007638FC">
        <w:rPr>
          <w:rFonts w:ascii="Book Antiqua" w:hAnsi="Book Antiqua" w:cs="Times New Roman"/>
          <w:sz w:val="24"/>
          <w:szCs w:val="24"/>
        </w:rPr>
        <w:t xml:space="preserve"> całkowitej rezygnacji z obiadów </w:t>
      </w:r>
      <w:r w:rsidRPr="007638FC">
        <w:rPr>
          <w:rFonts w:ascii="Book Antiqua" w:hAnsi="Book Antiqua" w:cs="Times New Roman"/>
          <w:sz w:val="24"/>
          <w:szCs w:val="24"/>
        </w:rPr>
        <w:t>należy powiadomić do końca miesiąca</w:t>
      </w:r>
      <w:r>
        <w:rPr>
          <w:rFonts w:ascii="Book Antiqua" w:hAnsi="Book Antiqua" w:cs="Times New Roman"/>
          <w:sz w:val="24"/>
          <w:szCs w:val="24"/>
        </w:rPr>
        <w:t xml:space="preserve"> poprzedzającego planowaną rezygnację </w:t>
      </w:r>
      <w:r w:rsidR="00C035BE">
        <w:rPr>
          <w:rFonts w:ascii="Book Antiqua" w:hAnsi="Book Antiqua" w:cs="Times New Roman"/>
          <w:sz w:val="24"/>
          <w:szCs w:val="24"/>
        </w:rPr>
        <w:t>(załącznik nr 2)</w:t>
      </w:r>
      <w:r w:rsidR="00C035BE" w:rsidRPr="00855D95">
        <w:rPr>
          <w:rFonts w:ascii="Book Antiqua" w:hAnsi="Book Antiqua" w:cs="Times New Roman"/>
          <w:sz w:val="24"/>
          <w:szCs w:val="24"/>
        </w:rPr>
        <w:t xml:space="preserve"> </w:t>
      </w:r>
      <w:r w:rsidR="00B37186" w:rsidRPr="00855D95">
        <w:rPr>
          <w:rFonts w:ascii="Book Antiqua" w:hAnsi="Book Antiqua" w:cs="Times New Roman"/>
          <w:sz w:val="24"/>
          <w:szCs w:val="24"/>
        </w:rPr>
        <w:t>.</w:t>
      </w:r>
    </w:p>
    <w:p w:rsidR="00372720" w:rsidRPr="00372720" w:rsidRDefault="00372720" w:rsidP="00372720">
      <w:pPr>
        <w:spacing w:after="24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60D29" w:rsidRPr="00D62515" w:rsidRDefault="00560D29" w:rsidP="002262EE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62515">
        <w:rPr>
          <w:rFonts w:ascii="Book Antiqua" w:hAnsi="Book Antiqua" w:cs="Times New Roman"/>
          <w:b/>
          <w:sz w:val="24"/>
          <w:szCs w:val="24"/>
        </w:rPr>
        <w:t>ZASADY ZACHOWANIA W STOŁÓWCE</w:t>
      </w:r>
    </w:p>
    <w:p w:rsidR="004C7C02" w:rsidRPr="00855D95" w:rsidRDefault="004C7C02" w:rsidP="00CA17BB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Podczas spożywania posiłków obowiązują zasady kulturalnego zachowania się.</w:t>
      </w:r>
    </w:p>
    <w:p w:rsidR="004C7C02" w:rsidRPr="00855D95" w:rsidRDefault="004C7C02" w:rsidP="00CA17BB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Po spożyciu posiłku brudne naczynia należy odnieść do wyznaczonego miejsca.</w:t>
      </w:r>
    </w:p>
    <w:p w:rsidR="004C7C02" w:rsidRPr="00855D95" w:rsidRDefault="004C7C02" w:rsidP="00CA17BB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Spożywać obiady można w wyłącznie w stołówce szkolnej.</w:t>
      </w:r>
    </w:p>
    <w:p w:rsidR="004F57CE" w:rsidRPr="00855D95" w:rsidRDefault="004F57CE" w:rsidP="00CA17BB">
      <w:pPr>
        <w:pStyle w:val="Akapitzlist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Podczas wydawania obiadów zabrania się </w:t>
      </w:r>
      <w:r w:rsidR="00EC0852" w:rsidRPr="00855D95">
        <w:rPr>
          <w:rFonts w:ascii="Book Antiqua" w:hAnsi="Book Antiqua" w:cs="Times New Roman"/>
          <w:sz w:val="24"/>
          <w:szCs w:val="24"/>
        </w:rPr>
        <w:t xml:space="preserve">pobytu w pomieszczeniu stołówki osobom </w:t>
      </w:r>
      <w:r w:rsidR="00AF3CEB">
        <w:rPr>
          <w:rFonts w:ascii="Book Antiqua" w:hAnsi="Book Antiqua" w:cs="Times New Roman"/>
          <w:sz w:val="24"/>
          <w:szCs w:val="24"/>
        </w:rPr>
        <w:t>nie spożywającym posiłków</w:t>
      </w:r>
      <w:r w:rsidR="00EC0852" w:rsidRPr="00855D95">
        <w:rPr>
          <w:rFonts w:ascii="Book Antiqua" w:hAnsi="Book Antiqua" w:cs="Times New Roman"/>
          <w:sz w:val="24"/>
          <w:szCs w:val="24"/>
        </w:rPr>
        <w:t>, w tym również rodzicom uczniów.</w:t>
      </w:r>
    </w:p>
    <w:p w:rsidR="00EC0852" w:rsidRDefault="00EC0852" w:rsidP="00CA17BB">
      <w:pPr>
        <w:pStyle w:val="Akapitzlist"/>
        <w:numPr>
          <w:ilvl w:val="0"/>
          <w:numId w:val="9"/>
        </w:numPr>
        <w:spacing w:after="24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>Nad bezpieczeństwem uczniów korzystających z obiadów czuwają wyznaczeni nauczyciele.</w:t>
      </w:r>
    </w:p>
    <w:p w:rsidR="00372720" w:rsidRPr="00372720" w:rsidRDefault="00372720" w:rsidP="00372720">
      <w:pPr>
        <w:spacing w:after="24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60D29" w:rsidRPr="00D62515" w:rsidRDefault="00560D29" w:rsidP="002262EE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D62515">
        <w:rPr>
          <w:rFonts w:ascii="Book Antiqua" w:hAnsi="Book Antiqua" w:cs="Times New Roman"/>
          <w:b/>
          <w:sz w:val="24"/>
          <w:szCs w:val="24"/>
        </w:rPr>
        <w:t>POSTANOWIENI KO</w:t>
      </w:r>
      <w:r w:rsidR="00D62515">
        <w:rPr>
          <w:rFonts w:ascii="Book Antiqua" w:hAnsi="Book Antiqua" w:cs="Times New Roman"/>
          <w:b/>
          <w:sz w:val="24"/>
          <w:szCs w:val="24"/>
        </w:rPr>
        <w:t>Ń</w:t>
      </w:r>
      <w:r w:rsidRPr="00D62515">
        <w:rPr>
          <w:rFonts w:ascii="Book Antiqua" w:hAnsi="Book Antiqua" w:cs="Times New Roman"/>
          <w:b/>
          <w:sz w:val="24"/>
          <w:szCs w:val="24"/>
        </w:rPr>
        <w:t>COWE</w:t>
      </w:r>
    </w:p>
    <w:p w:rsidR="00EC0852" w:rsidRPr="00855D95" w:rsidRDefault="00EC0852" w:rsidP="00CA17B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O wszelkich sprawach związanych z organizacją pracy stołówki szkoły decyduje </w:t>
      </w:r>
      <w:r w:rsidR="00CA17BB" w:rsidRPr="00855D95">
        <w:rPr>
          <w:rFonts w:ascii="Book Antiqua" w:hAnsi="Book Antiqua" w:cs="Times New Roman"/>
          <w:sz w:val="24"/>
          <w:szCs w:val="24"/>
        </w:rPr>
        <w:t xml:space="preserve">Dyrektor </w:t>
      </w:r>
      <w:r w:rsidR="007638FC">
        <w:rPr>
          <w:rFonts w:ascii="Book Antiqua" w:hAnsi="Book Antiqua" w:cs="Times New Roman"/>
          <w:sz w:val="24"/>
          <w:szCs w:val="24"/>
        </w:rPr>
        <w:t>Szkoły Podstawowej nr 2 w Świnoujściu</w:t>
      </w:r>
    </w:p>
    <w:p w:rsidR="00EC0852" w:rsidRPr="00855D95" w:rsidRDefault="00EC0852" w:rsidP="00CA17BB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Wszelkie zmiany w regulaminie dokonuje Dyrektor </w:t>
      </w:r>
      <w:r w:rsidR="007638FC">
        <w:rPr>
          <w:rFonts w:ascii="Book Antiqua" w:hAnsi="Book Antiqua" w:cs="Times New Roman"/>
          <w:sz w:val="24"/>
          <w:szCs w:val="24"/>
        </w:rPr>
        <w:t>Szkoły Podstawowej nr 2                     w Świnoujściu.</w:t>
      </w:r>
    </w:p>
    <w:p w:rsidR="00560D29" w:rsidRPr="00855D95" w:rsidRDefault="00EC0852" w:rsidP="00560D29">
      <w:pPr>
        <w:pStyle w:val="Akapitzlist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Book Antiqua" w:hAnsi="Book Antiqua" w:cs="Times New Roman"/>
          <w:sz w:val="24"/>
          <w:szCs w:val="24"/>
        </w:rPr>
      </w:pPr>
      <w:r w:rsidRPr="00855D95">
        <w:rPr>
          <w:rFonts w:ascii="Book Antiqua" w:hAnsi="Book Antiqua" w:cs="Times New Roman"/>
          <w:sz w:val="24"/>
          <w:szCs w:val="24"/>
        </w:rPr>
        <w:t xml:space="preserve">Regulamin wchodzi w życie z dniem </w:t>
      </w:r>
      <w:r w:rsidR="007638FC">
        <w:rPr>
          <w:rFonts w:ascii="Book Antiqua" w:hAnsi="Book Antiqua" w:cs="Times New Roman"/>
          <w:sz w:val="24"/>
          <w:szCs w:val="24"/>
        </w:rPr>
        <w:t>1 września 2021 roku.</w:t>
      </w:r>
    </w:p>
    <w:sectPr w:rsidR="00560D29" w:rsidRPr="00855D95" w:rsidSect="00D62515">
      <w:footerReference w:type="default" r:id="rId9"/>
      <w:pgSz w:w="11906" w:h="16838"/>
      <w:pgMar w:top="851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E1" w:rsidRDefault="00D631E1" w:rsidP="00A64959">
      <w:pPr>
        <w:spacing w:after="0" w:line="240" w:lineRule="auto"/>
      </w:pPr>
      <w:r>
        <w:separator/>
      </w:r>
    </w:p>
  </w:endnote>
  <w:endnote w:type="continuationSeparator" w:id="0">
    <w:p w:rsidR="00D631E1" w:rsidRDefault="00D631E1" w:rsidP="00A6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79611"/>
      <w:docPartObj>
        <w:docPartGallery w:val="Page Numbers (Bottom of Page)"/>
        <w:docPartUnique/>
      </w:docPartObj>
    </w:sdtPr>
    <w:sdtEndPr/>
    <w:sdtContent>
      <w:p w:rsidR="00056ED2" w:rsidRDefault="00056E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D4">
          <w:rPr>
            <w:noProof/>
          </w:rPr>
          <w:t>3</w:t>
        </w:r>
        <w:r>
          <w:fldChar w:fldCharType="end"/>
        </w:r>
      </w:p>
    </w:sdtContent>
  </w:sdt>
  <w:p w:rsidR="003B43A4" w:rsidRDefault="003B4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E1" w:rsidRDefault="00D631E1" w:rsidP="00A64959">
      <w:pPr>
        <w:spacing w:after="0" w:line="240" w:lineRule="auto"/>
      </w:pPr>
      <w:r>
        <w:separator/>
      </w:r>
    </w:p>
  </w:footnote>
  <w:footnote w:type="continuationSeparator" w:id="0">
    <w:p w:rsidR="00D631E1" w:rsidRDefault="00D631E1" w:rsidP="00A6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017"/>
    <w:multiLevelType w:val="hybridMultilevel"/>
    <w:tmpl w:val="F932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6FB"/>
    <w:multiLevelType w:val="hybridMultilevel"/>
    <w:tmpl w:val="C222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31E7"/>
    <w:multiLevelType w:val="hybridMultilevel"/>
    <w:tmpl w:val="5EDA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96C"/>
    <w:multiLevelType w:val="hybridMultilevel"/>
    <w:tmpl w:val="8F7646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22249"/>
    <w:multiLevelType w:val="hybridMultilevel"/>
    <w:tmpl w:val="797039C6"/>
    <w:lvl w:ilvl="0" w:tplc="D8CEED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51D5E"/>
    <w:multiLevelType w:val="hybridMultilevel"/>
    <w:tmpl w:val="07385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5114B"/>
    <w:multiLevelType w:val="hybridMultilevel"/>
    <w:tmpl w:val="8F764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1AB7"/>
    <w:multiLevelType w:val="hybridMultilevel"/>
    <w:tmpl w:val="1FE60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C2298"/>
    <w:multiLevelType w:val="hybridMultilevel"/>
    <w:tmpl w:val="8F60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16903"/>
    <w:multiLevelType w:val="hybridMultilevel"/>
    <w:tmpl w:val="BEBA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65E29"/>
    <w:multiLevelType w:val="hybridMultilevel"/>
    <w:tmpl w:val="47C8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D3"/>
    <w:rsid w:val="00014495"/>
    <w:rsid w:val="00050A78"/>
    <w:rsid w:val="00056ED2"/>
    <w:rsid w:val="0008135F"/>
    <w:rsid w:val="00082B91"/>
    <w:rsid w:val="000E45DA"/>
    <w:rsid w:val="001415F7"/>
    <w:rsid w:val="00175558"/>
    <w:rsid w:val="0017682C"/>
    <w:rsid w:val="001841B7"/>
    <w:rsid w:val="001E1900"/>
    <w:rsid w:val="002005F4"/>
    <w:rsid w:val="002262EE"/>
    <w:rsid w:val="00255F16"/>
    <w:rsid w:val="002B7450"/>
    <w:rsid w:val="0030723D"/>
    <w:rsid w:val="00372720"/>
    <w:rsid w:val="003B43A4"/>
    <w:rsid w:val="003F0EEF"/>
    <w:rsid w:val="00486868"/>
    <w:rsid w:val="00497761"/>
    <w:rsid w:val="004A37C4"/>
    <w:rsid w:val="004C5EFD"/>
    <w:rsid w:val="004C7C02"/>
    <w:rsid w:val="004F57CE"/>
    <w:rsid w:val="00522956"/>
    <w:rsid w:val="00560D29"/>
    <w:rsid w:val="005A04CB"/>
    <w:rsid w:val="005B2828"/>
    <w:rsid w:val="005E6151"/>
    <w:rsid w:val="00642FB7"/>
    <w:rsid w:val="006439AE"/>
    <w:rsid w:val="006624BE"/>
    <w:rsid w:val="00666C29"/>
    <w:rsid w:val="0067262E"/>
    <w:rsid w:val="006746AB"/>
    <w:rsid w:val="006A63A4"/>
    <w:rsid w:val="006E096D"/>
    <w:rsid w:val="007461E3"/>
    <w:rsid w:val="007633D3"/>
    <w:rsid w:val="007638FC"/>
    <w:rsid w:val="007967D9"/>
    <w:rsid w:val="00855D95"/>
    <w:rsid w:val="008C06C9"/>
    <w:rsid w:val="00922159"/>
    <w:rsid w:val="00974326"/>
    <w:rsid w:val="009C395B"/>
    <w:rsid w:val="00A00626"/>
    <w:rsid w:val="00A219F9"/>
    <w:rsid w:val="00A64959"/>
    <w:rsid w:val="00A858D4"/>
    <w:rsid w:val="00AE7CFD"/>
    <w:rsid w:val="00AF3CEB"/>
    <w:rsid w:val="00B358F2"/>
    <w:rsid w:val="00B37186"/>
    <w:rsid w:val="00BC0B46"/>
    <w:rsid w:val="00BE3CDE"/>
    <w:rsid w:val="00BF2F5A"/>
    <w:rsid w:val="00C035BE"/>
    <w:rsid w:val="00C139B1"/>
    <w:rsid w:val="00C40EAE"/>
    <w:rsid w:val="00C53E30"/>
    <w:rsid w:val="00C63B06"/>
    <w:rsid w:val="00C8012E"/>
    <w:rsid w:val="00CA17BB"/>
    <w:rsid w:val="00CB0090"/>
    <w:rsid w:val="00CE4319"/>
    <w:rsid w:val="00D14823"/>
    <w:rsid w:val="00D36168"/>
    <w:rsid w:val="00D43713"/>
    <w:rsid w:val="00D62167"/>
    <w:rsid w:val="00D62515"/>
    <w:rsid w:val="00D631E1"/>
    <w:rsid w:val="00DA426D"/>
    <w:rsid w:val="00DB493E"/>
    <w:rsid w:val="00DC5240"/>
    <w:rsid w:val="00DE504B"/>
    <w:rsid w:val="00E079CD"/>
    <w:rsid w:val="00E22633"/>
    <w:rsid w:val="00E50624"/>
    <w:rsid w:val="00E670D0"/>
    <w:rsid w:val="00E90261"/>
    <w:rsid w:val="00E97639"/>
    <w:rsid w:val="00EA3376"/>
    <w:rsid w:val="00EC0852"/>
    <w:rsid w:val="00EE1210"/>
    <w:rsid w:val="00EF7853"/>
    <w:rsid w:val="00F27BC8"/>
    <w:rsid w:val="00F93FC6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9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626"/>
  </w:style>
  <w:style w:type="paragraph" w:styleId="Stopka">
    <w:name w:val="footer"/>
    <w:basedOn w:val="Normalny"/>
    <w:link w:val="StopkaZnak"/>
    <w:uiPriority w:val="99"/>
    <w:unhideWhenUsed/>
    <w:rsid w:val="00A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3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3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9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9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626"/>
  </w:style>
  <w:style w:type="paragraph" w:styleId="Stopka">
    <w:name w:val="footer"/>
    <w:basedOn w:val="Normalny"/>
    <w:link w:val="StopkaZnak"/>
    <w:uiPriority w:val="99"/>
    <w:unhideWhenUsed/>
    <w:rsid w:val="00A0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D50F-5C57-426F-B135-5B6A54A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DorotaW</cp:lastModifiedBy>
  <cp:revision>8</cp:revision>
  <cp:lastPrinted>2021-08-26T10:25:00Z</cp:lastPrinted>
  <dcterms:created xsi:type="dcterms:W3CDTF">2021-08-26T09:32:00Z</dcterms:created>
  <dcterms:modified xsi:type="dcterms:W3CDTF">2021-08-31T11:53:00Z</dcterms:modified>
</cp:coreProperties>
</file>